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</w:t>
      </w:r>
    </w:p>
    <w:p w:rsidR="00F56A6F" w:rsidRPr="00836FBE" w:rsidRDefault="000566B1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ЛЯМИНА</w:t>
      </w:r>
    </w:p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ургутского района</w:t>
      </w: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Ханты – Мансийского автономного округа – Югры</w:t>
      </w:r>
    </w:p>
    <w:p w:rsidR="000566B1" w:rsidRDefault="000566B1" w:rsidP="00F56A6F">
      <w:pPr>
        <w:jc w:val="center"/>
        <w:rPr>
          <w:b/>
          <w:sz w:val="28"/>
          <w:szCs w:val="28"/>
          <w:lang w:val="ru-RU"/>
        </w:rPr>
      </w:pPr>
    </w:p>
    <w:p w:rsidR="00FA6E7C" w:rsidRDefault="00FA6E7C" w:rsidP="00F56A6F">
      <w:pPr>
        <w:jc w:val="center"/>
        <w:rPr>
          <w:b/>
          <w:sz w:val="28"/>
          <w:szCs w:val="28"/>
          <w:lang w:val="ru-RU"/>
        </w:rPr>
      </w:pPr>
    </w:p>
    <w:p w:rsidR="00F56A6F" w:rsidRDefault="00EE254A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3A5215" w:rsidRPr="001D4635" w:rsidRDefault="003A5215" w:rsidP="00F56A6F">
      <w:pPr>
        <w:jc w:val="center"/>
        <w:rPr>
          <w:sz w:val="28"/>
          <w:szCs w:val="28"/>
          <w:lang w:val="ru-RU"/>
        </w:rPr>
      </w:pPr>
    </w:p>
    <w:p w:rsidR="00F56A6F" w:rsidRPr="00165712" w:rsidRDefault="00F56A6F" w:rsidP="00F56A6F">
      <w:pPr>
        <w:rPr>
          <w:sz w:val="24"/>
          <w:szCs w:val="28"/>
          <w:lang w:val="ru-RU"/>
        </w:rPr>
      </w:pPr>
      <w:r w:rsidRPr="00EE254A">
        <w:rPr>
          <w:sz w:val="24"/>
          <w:szCs w:val="24"/>
          <w:lang w:val="ru-RU"/>
        </w:rPr>
        <w:t>«</w:t>
      </w:r>
      <w:r w:rsidR="005C4B4D">
        <w:rPr>
          <w:sz w:val="24"/>
          <w:szCs w:val="24"/>
          <w:lang w:val="ru-RU"/>
        </w:rPr>
        <w:t>17</w:t>
      </w:r>
      <w:r w:rsidRPr="00EE254A">
        <w:rPr>
          <w:sz w:val="24"/>
          <w:szCs w:val="24"/>
          <w:lang w:val="ru-RU"/>
        </w:rPr>
        <w:t xml:space="preserve">» </w:t>
      </w:r>
      <w:r w:rsidR="005C4B4D">
        <w:rPr>
          <w:sz w:val="24"/>
          <w:szCs w:val="24"/>
          <w:lang w:val="ru-RU"/>
        </w:rPr>
        <w:t>июля</w:t>
      </w:r>
      <w:r w:rsidR="00480F90">
        <w:rPr>
          <w:sz w:val="24"/>
          <w:szCs w:val="24"/>
          <w:lang w:val="ru-RU"/>
        </w:rPr>
        <w:t xml:space="preserve"> </w:t>
      </w:r>
      <w:r w:rsidR="00477A29">
        <w:rPr>
          <w:sz w:val="24"/>
          <w:szCs w:val="24"/>
          <w:lang w:val="ru-RU"/>
        </w:rPr>
        <w:t>2017</w:t>
      </w:r>
      <w:r w:rsidR="00EE254A" w:rsidRPr="00EE254A">
        <w:rPr>
          <w:sz w:val="24"/>
          <w:szCs w:val="24"/>
          <w:lang w:val="ru-RU"/>
        </w:rPr>
        <w:t xml:space="preserve"> года</w:t>
      </w:r>
      <w:r w:rsidR="005A7A5A">
        <w:rPr>
          <w:sz w:val="24"/>
          <w:szCs w:val="24"/>
          <w:lang w:val="ru-RU"/>
        </w:rPr>
        <w:t xml:space="preserve">                               </w:t>
      </w:r>
      <w:r w:rsidR="001E2B11">
        <w:rPr>
          <w:sz w:val="24"/>
          <w:szCs w:val="24"/>
          <w:lang w:val="ru-RU"/>
        </w:rPr>
        <w:t xml:space="preserve">                                                   </w:t>
      </w:r>
      <w:r w:rsidR="005A7A5A">
        <w:rPr>
          <w:sz w:val="24"/>
          <w:szCs w:val="24"/>
          <w:lang w:val="ru-RU"/>
        </w:rPr>
        <w:t xml:space="preserve">  </w:t>
      </w:r>
      <w:r w:rsidR="003A5215">
        <w:rPr>
          <w:sz w:val="24"/>
          <w:szCs w:val="24"/>
          <w:lang w:val="ru-RU"/>
        </w:rPr>
        <w:t xml:space="preserve">  </w:t>
      </w:r>
      <w:r w:rsidR="005C4B4D">
        <w:rPr>
          <w:sz w:val="24"/>
          <w:szCs w:val="24"/>
          <w:lang w:val="ru-RU"/>
        </w:rPr>
        <w:t xml:space="preserve">  </w:t>
      </w:r>
      <w:r w:rsidR="003A5215">
        <w:rPr>
          <w:sz w:val="24"/>
          <w:szCs w:val="24"/>
          <w:lang w:val="ru-RU"/>
        </w:rPr>
        <w:t xml:space="preserve">   </w:t>
      </w:r>
      <w:r w:rsidR="005A7A5A">
        <w:rPr>
          <w:sz w:val="24"/>
          <w:szCs w:val="24"/>
          <w:lang w:val="ru-RU"/>
        </w:rPr>
        <w:t xml:space="preserve"> </w:t>
      </w:r>
      <w:r w:rsidR="003A5215">
        <w:rPr>
          <w:sz w:val="24"/>
          <w:szCs w:val="24"/>
          <w:lang w:val="ru-RU"/>
        </w:rPr>
        <w:t xml:space="preserve">      </w:t>
      </w:r>
      <w:r w:rsidR="005A7A5A">
        <w:rPr>
          <w:sz w:val="24"/>
          <w:szCs w:val="24"/>
          <w:lang w:val="ru-RU"/>
        </w:rPr>
        <w:t xml:space="preserve">       </w:t>
      </w:r>
      <w:r w:rsidR="00480F90">
        <w:rPr>
          <w:sz w:val="24"/>
          <w:szCs w:val="24"/>
          <w:lang w:val="ru-RU"/>
        </w:rPr>
        <w:t xml:space="preserve">№ </w:t>
      </w:r>
      <w:r w:rsidR="005C4B4D">
        <w:rPr>
          <w:sz w:val="24"/>
          <w:szCs w:val="24"/>
          <w:lang w:val="ru-RU"/>
        </w:rPr>
        <w:t xml:space="preserve">175 </w:t>
      </w:r>
      <w:r w:rsidR="00FA6E7C" w:rsidRPr="00165712">
        <w:rPr>
          <w:sz w:val="24"/>
          <w:szCs w:val="28"/>
          <w:lang w:val="ru-RU"/>
        </w:rPr>
        <w:t>с.п. Лямина</w:t>
      </w:r>
    </w:p>
    <w:p w:rsidR="00F56A6F" w:rsidRPr="001D4635" w:rsidRDefault="00F56A6F" w:rsidP="00F56A6F">
      <w:pPr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507"/>
      </w:tblGrid>
      <w:tr w:rsidR="00FA6E7C" w:rsidRPr="0079523E" w:rsidTr="00480F90">
        <w:trPr>
          <w:trHeight w:val="1826"/>
        </w:trPr>
        <w:tc>
          <w:tcPr>
            <w:tcW w:w="5507" w:type="dxa"/>
          </w:tcPr>
          <w:p w:rsidR="00FA6E7C" w:rsidRPr="00FA6E7C" w:rsidRDefault="00A121DC" w:rsidP="00F96F0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назначении публичных слушаний по</w:t>
            </w:r>
            <w:r w:rsidR="00FA6E7C" w:rsidRPr="00FA6E7C">
              <w:rPr>
                <w:sz w:val="28"/>
                <w:szCs w:val="28"/>
                <w:lang w:val="ru-RU"/>
              </w:rPr>
              <w:t xml:space="preserve"> проект</w:t>
            </w:r>
            <w:r>
              <w:rPr>
                <w:sz w:val="28"/>
                <w:szCs w:val="28"/>
                <w:lang w:val="ru-RU"/>
              </w:rPr>
              <w:t>у</w:t>
            </w:r>
            <w:r w:rsidR="00FA6E7C" w:rsidRPr="00FA6E7C">
              <w:rPr>
                <w:sz w:val="28"/>
                <w:szCs w:val="28"/>
                <w:lang w:val="ru-RU"/>
              </w:rPr>
              <w:t xml:space="preserve"> решения Совета депута</w:t>
            </w:r>
            <w:r w:rsidR="00FA6E7C">
              <w:rPr>
                <w:sz w:val="28"/>
                <w:szCs w:val="28"/>
                <w:lang w:val="ru-RU"/>
              </w:rPr>
              <w:t>тов сельского поселения Лямина</w:t>
            </w:r>
            <w:r w:rsidR="00F96F0E">
              <w:rPr>
                <w:sz w:val="28"/>
                <w:szCs w:val="28"/>
                <w:lang w:val="ru-RU"/>
              </w:rPr>
              <w:t xml:space="preserve"> «О  внесении  изменений </w:t>
            </w:r>
            <w:r w:rsidR="00FA6E7C" w:rsidRPr="00FA6E7C">
              <w:rPr>
                <w:sz w:val="28"/>
                <w:szCs w:val="28"/>
                <w:lang w:val="ru-RU"/>
              </w:rPr>
              <w:t>в ус</w:t>
            </w:r>
            <w:r w:rsidR="00FA6E7C">
              <w:rPr>
                <w:sz w:val="28"/>
                <w:szCs w:val="28"/>
                <w:lang w:val="ru-RU"/>
              </w:rPr>
              <w:t>тав сельского поселения Лямина</w:t>
            </w:r>
            <w:r w:rsidR="00FA6E7C" w:rsidRPr="00FA6E7C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2C39B1" w:rsidRPr="00FA6E7C" w:rsidRDefault="002C39B1" w:rsidP="00FA6E7C">
      <w:pPr>
        <w:jc w:val="both"/>
        <w:rPr>
          <w:sz w:val="26"/>
          <w:lang w:val="ru-RU"/>
        </w:rPr>
      </w:pPr>
    </w:p>
    <w:p w:rsidR="00A121DC" w:rsidRPr="00285530" w:rsidRDefault="00A121DC" w:rsidP="00A121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285530">
        <w:rPr>
          <w:rFonts w:ascii="Times New Roman" w:hAnsi="Times New Roman" w:cs="Times New Roman"/>
          <w:sz w:val="28"/>
          <w:szCs w:val="28"/>
        </w:rPr>
        <w:t xml:space="preserve">28 Федерального закона от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855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285530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статьей</w:t>
      </w:r>
      <w:r w:rsidRPr="00285530">
        <w:rPr>
          <w:rFonts w:ascii="Times New Roman" w:hAnsi="Times New Roman" w:cs="Times New Roman"/>
          <w:sz w:val="28"/>
          <w:szCs w:val="28"/>
        </w:rPr>
        <w:t xml:space="preserve">  48 устава сельского поселения Лямина и в целях обеспечения участия населения поселения в осуществлении местного самоуправления, </w:t>
      </w:r>
    </w:p>
    <w:p w:rsidR="00A121DC" w:rsidRDefault="00A121DC" w:rsidP="00FA6E7C">
      <w:pPr>
        <w:jc w:val="center"/>
        <w:rPr>
          <w:sz w:val="28"/>
          <w:szCs w:val="28"/>
          <w:lang w:val="ru-RU"/>
        </w:rPr>
      </w:pPr>
    </w:p>
    <w:p w:rsidR="00FA6E7C" w:rsidRPr="00FA6E7C" w:rsidRDefault="00FA6E7C" w:rsidP="00FA6E7C">
      <w:pPr>
        <w:jc w:val="center"/>
        <w:rPr>
          <w:b/>
          <w:sz w:val="28"/>
          <w:szCs w:val="28"/>
          <w:lang w:val="ru-RU"/>
        </w:rPr>
      </w:pPr>
      <w:r w:rsidRPr="00FA6E7C">
        <w:rPr>
          <w:b/>
          <w:sz w:val="28"/>
          <w:szCs w:val="28"/>
          <w:lang w:val="ru-RU"/>
        </w:rPr>
        <w:t>Совет депутат</w:t>
      </w:r>
      <w:r>
        <w:rPr>
          <w:b/>
          <w:sz w:val="28"/>
          <w:szCs w:val="28"/>
          <w:lang w:val="ru-RU"/>
        </w:rPr>
        <w:t>ов сельского поселения  Лямина</w:t>
      </w:r>
      <w:r w:rsidRPr="00FA6E7C">
        <w:rPr>
          <w:b/>
          <w:sz w:val="28"/>
          <w:szCs w:val="28"/>
          <w:lang w:val="ru-RU"/>
        </w:rPr>
        <w:t xml:space="preserve"> решил:</w:t>
      </w:r>
    </w:p>
    <w:p w:rsidR="00FA6E7C" w:rsidRPr="00FA6E7C" w:rsidRDefault="00FA6E7C" w:rsidP="00FA6E7C">
      <w:pPr>
        <w:jc w:val="center"/>
        <w:rPr>
          <w:sz w:val="28"/>
          <w:szCs w:val="28"/>
          <w:lang w:val="ru-RU"/>
        </w:rPr>
      </w:pPr>
    </w:p>
    <w:p w:rsidR="00B651B5" w:rsidRPr="005A6C35" w:rsidRDefault="00861E43" w:rsidP="00B651B5">
      <w:pPr>
        <w:pStyle w:val="50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. Назначить </w:t>
      </w:r>
      <w:r w:rsidR="00B651B5">
        <w:rPr>
          <w:rFonts w:ascii="Times New Roman" w:hAnsi="Times New Roman" w:cs="Times New Roman"/>
          <w:sz w:val="28"/>
          <w:szCs w:val="28"/>
          <w:lang w:val="ru-RU"/>
        </w:rPr>
        <w:t xml:space="preserve">по инициативе Совета депутатов сельского поселения Лямина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публичные слушания по проекту решения Совета депутатов сельского поселения Лямина «О внесении изменений в устав сельского поселения Лямин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1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на </w:t>
      </w:r>
      <w:r w:rsidR="0020076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02.08.</w:t>
      </w:r>
      <w:r w:rsidR="00EB3A86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01</w:t>
      </w:r>
      <w:r w:rsidR="00F5475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7</w:t>
      </w:r>
      <w:r w:rsid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года в </w:t>
      </w:r>
      <w:r w:rsidR="00EB3A86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7</w:t>
      </w:r>
      <w:r w:rsidR="0020076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3</w:t>
      </w:r>
      <w:r w:rsidR="00B651B5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0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часов</w:t>
      </w:r>
      <w:r w:rsid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в здании администрации сельского поселения Лямина, расположенном по адресу: д. Лямина, улица Лесная, дом 38.</w:t>
      </w:r>
    </w:p>
    <w:p w:rsidR="00B651B5" w:rsidRPr="00285530" w:rsidRDefault="00861E43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51B5" w:rsidRPr="00285530">
        <w:rPr>
          <w:rFonts w:ascii="Times New Roman" w:hAnsi="Times New Roman" w:cs="Times New Roman"/>
          <w:sz w:val="28"/>
          <w:szCs w:val="28"/>
        </w:rPr>
        <w:t xml:space="preserve">. Создать организационный комитет по проведению публичных слушаний </w:t>
      </w:r>
      <w:r w:rsidR="00B651B5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сельского поселения Лямина «О внесении изменений в устав сельского поселения Лямина» </w:t>
      </w:r>
      <w:r w:rsidR="00B651B5" w:rsidRPr="00285530">
        <w:rPr>
          <w:rFonts w:ascii="Times New Roman" w:hAnsi="Times New Roman" w:cs="Times New Roman"/>
          <w:sz w:val="28"/>
          <w:szCs w:val="28"/>
        </w:rPr>
        <w:t>согласно при</w:t>
      </w:r>
      <w:r w:rsidR="00B651B5">
        <w:rPr>
          <w:rFonts w:ascii="Times New Roman" w:hAnsi="Times New Roman" w:cs="Times New Roman"/>
          <w:sz w:val="28"/>
          <w:szCs w:val="28"/>
        </w:rPr>
        <w:t>ложению 2.</w:t>
      </w:r>
    </w:p>
    <w:p w:rsidR="00B651B5" w:rsidRPr="005A6C35" w:rsidRDefault="00861E43" w:rsidP="00B651B5">
      <w:pPr>
        <w:pStyle w:val="50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. Установить, что письменные предложения и замечания по проекту решения Совета депутатов сельского поселения</w:t>
      </w:r>
      <w:r w:rsidR="00E078FF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 Лямина «О внесении изменений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 xml:space="preserve">в устав сельского поселения Лямина» принимаются </w:t>
      </w:r>
      <w:r w:rsidR="00B651B5" w:rsidRPr="005A6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о </w:t>
      </w:r>
      <w:r w:rsidR="009E0DF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7-00 часов </w:t>
      </w:r>
      <w:r w:rsidR="0020076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7.07</w:t>
      </w:r>
      <w:r w:rsidR="00F5475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2017</w:t>
      </w:r>
      <w:r w:rsidR="00B651B5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года</w:t>
      </w:r>
      <w:r w:rsidR="00B651B5" w:rsidRPr="00492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A6C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51B5" w:rsidRPr="005A6C35">
        <w:rPr>
          <w:rFonts w:ascii="Times New Roman" w:hAnsi="Times New Roman" w:cs="Times New Roman"/>
          <w:sz w:val="28"/>
          <w:szCs w:val="28"/>
          <w:lang w:val="ru-RU"/>
        </w:rPr>
        <w:t>по адресу: д. Лямина, улица Лесная, дом 38.</w:t>
      </w:r>
    </w:p>
    <w:p w:rsidR="00C9775E" w:rsidRPr="0011671C" w:rsidRDefault="00861E43" w:rsidP="00F5475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11671C">
        <w:rPr>
          <w:sz w:val="28"/>
          <w:szCs w:val="28"/>
          <w:lang w:val="ru-RU"/>
        </w:rPr>
        <w:t>4</w:t>
      </w:r>
      <w:r w:rsidR="00125AC0" w:rsidRPr="0011671C">
        <w:rPr>
          <w:sz w:val="28"/>
          <w:szCs w:val="28"/>
          <w:lang w:val="ru-RU"/>
        </w:rPr>
        <w:t>. Обнародовать</w:t>
      </w:r>
      <w:r w:rsidR="00C526DD" w:rsidRPr="0011671C">
        <w:rPr>
          <w:sz w:val="28"/>
          <w:szCs w:val="28"/>
          <w:lang w:val="ru-RU"/>
        </w:rPr>
        <w:t xml:space="preserve"> и разместить на официальном сайте сельского поселения Лямина</w:t>
      </w:r>
      <w:r w:rsidRPr="0011671C">
        <w:rPr>
          <w:sz w:val="28"/>
          <w:szCs w:val="28"/>
          <w:lang w:val="ru-RU"/>
        </w:rPr>
        <w:t xml:space="preserve"> </w:t>
      </w:r>
      <w:r w:rsidR="00125AC0" w:rsidRPr="0011671C">
        <w:rPr>
          <w:sz w:val="28"/>
          <w:szCs w:val="28"/>
          <w:lang w:val="ru-RU"/>
        </w:rPr>
        <w:t>настоящее решение одновременно с решением Совета депутатов сельского посел</w:t>
      </w:r>
      <w:r w:rsidR="0011671C" w:rsidRPr="0011671C">
        <w:rPr>
          <w:sz w:val="28"/>
          <w:szCs w:val="28"/>
          <w:lang w:val="ru-RU"/>
        </w:rPr>
        <w:t>ения Лямина от 24.06.2016 № 116</w:t>
      </w:r>
      <w:r w:rsidR="00125AC0" w:rsidRPr="0011671C">
        <w:rPr>
          <w:sz w:val="28"/>
          <w:szCs w:val="28"/>
          <w:lang w:val="ru-RU"/>
        </w:rPr>
        <w:t xml:space="preserve"> «</w:t>
      </w:r>
      <w:r w:rsidR="0011671C" w:rsidRPr="0011671C">
        <w:rPr>
          <w:bCs/>
          <w:sz w:val="28"/>
          <w:szCs w:val="28"/>
          <w:lang w:val="ru-RU"/>
        </w:rPr>
        <w:t xml:space="preserve">О порядке учета предложений по проекту устава сельского поселения Лямина, проекту решения Совета депутатов сельского поселения о внесении изменений и </w:t>
      </w:r>
      <w:r w:rsidR="0011671C" w:rsidRPr="0011671C">
        <w:rPr>
          <w:bCs/>
          <w:sz w:val="28"/>
          <w:szCs w:val="28"/>
          <w:lang w:val="ru-RU"/>
        </w:rPr>
        <w:lastRenderedPageBreak/>
        <w:t>дополнений в устав сельского поселения Лямина</w:t>
      </w:r>
      <w:r w:rsidR="00125AC0" w:rsidRPr="0011671C">
        <w:rPr>
          <w:sz w:val="28"/>
          <w:szCs w:val="28"/>
          <w:lang w:val="ru-RU"/>
        </w:rPr>
        <w:t>», решением Совета депутатов сельского поселения Лямина от 08.12.2010 № 96 «Об утверждении Положения о порядке участия граждан в обсуждении проекта устава сельского поселения Лямина, проекта решения Совета депутатов сельского поселения Лямина о внесении изменений и дополнений в устав сельского поселения Лямина».</w:t>
      </w:r>
    </w:p>
    <w:p w:rsidR="00125AC0" w:rsidRDefault="00125AC0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AC0" w:rsidRPr="00125AC0" w:rsidRDefault="00125AC0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1B5" w:rsidRDefault="00F96F0E" w:rsidP="00B651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п. главы</w:t>
      </w:r>
      <w:r w:rsidR="005A7A5A">
        <w:rPr>
          <w:sz w:val="28"/>
          <w:szCs w:val="28"/>
          <w:lang w:val="ru-RU"/>
        </w:rPr>
        <w:t xml:space="preserve"> </w:t>
      </w:r>
      <w:r w:rsidR="00C9775E">
        <w:rPr>
          <w:sz w:val="28"/>
          <w:szCs w:val="28"/>
          <w:lang w:val="ru-RU"/>
        </w:rPr>
        <w:t>сельского поселения</w:t>
      </w:r>
      <w:r w:rsidR="005A7A5A">
        <w:rPr>
          <w:sz w:val="28"/>
          <w:szCs w:val="28"/>
          <w:lang w:val="ru-RU"/>
        </w:rPr>
        <w:t xml:space="preserve"> </w:t>
      </w:r>
      <w:r w:rsidR="00C9775E">
        <w:rPr>
          <w:sz w:val="28"/>
          <w:szCs w:val="28"/>
          <w:lang w:val="ru-RU"/>
        </w:rPr>
        <w:t xml:space="preserve">Лямина                  </w:t>
      </w:r>
      <w:r w:rsidR="005A7A5A">
        <w:rPr>
          <w:sz w:val="28"/>
          <w:szCs w:val="28"/>
          <w:lang w:val="ru-RU"/>
        </w:rPr>
        <w:t xml:space="preserve">   </w:t>
      </w:r>
      <w:r w:rsidR="00D66E6C">
        <w:rPr>
          <w:sz w:val="28"/>
          <w:szCs w:val="28"/>
          <w:lang w:val="ru-RU"/>
        </w:rPr>
        <w:t xml:space="preserve">  </w:t>
      </w:r>
      <w:r w:rsidR="005A7A5A">
        <w:rPr>
          <w:sz w:val="28"/>
          <w:szCs w:val="28"/>
          <w:lang w:val="ru-RU"/>
        </w:rPr>
        <w:t xml:space="preserve">       </w:t>
      </w:r>
      <w:r w:rsidR="00C9775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Е.П. Перфилова</w:t>
      </w: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9E5930" w:rsidRDefault="009E5930" w:rsidP="00B651B5">
      <w:pPr>
        <w:rPr>
          <w:sz w:val="28"/>
          <w:szCs w:val="28"/>
          <w:lang w:val="ru-RU"/>
        </w:rPr>
      </w:pPr>
    </w:p>
    <w:p w:rsidR="009E5930" w:rsidRDefault="009E5930" w:rsidP="00B651B5">
      <w:pPr>
        <w:rPr>
          <w:sz w:val="28"/>
          <w:szCs w:val="28"/>
          <w:lang w:val="ru-RU"/>
        </w:rPr>
      </w:pPr>
    </w:p>
    <w:p w:rsidR="009E5930" w:rsidRDefault="009E593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1671C" w:rsidRDefault="0011671C" w:rsidP="00B651B5">
      <w:pPr>
        <w:rPr>
          <w:sz w:val="28"/>
          <w:szCs w:val="28"/>
          <w:lang w:val="ru-RU"/>
        </w:rPr>
      </w:pPr>
    </w:p>
    <w:p w:rsidR="0011671C" w:rsidRDefault="0011671C" w:rsidP="00B651B5">
      <w:pPr>
        <w:rPr>
          <w:sz w:val="28"/>
          <w:szCs w:val="28"/>
          <w:lang w:val="ru-RU"/>
        </w:rPr>
      </w:pPr>
    </w:p>
    <w:p w:rsidR="0011671C" w:rsidRDefault="0011671C" w:rsidP="00B651B5">
      <w:pPr>
        <w:rPr>
          <w:sz w:val="28"/>
          <w:szCs w:val="28"/>
          <w:lang w:val="ru-RU"/>
        </w:rPr>
      </w:pPr>
    </w:p>
    <w:p w:rsidR="0011671C" w:rsidRDefault="0011671C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tbl>
      <w:tblPr>
        <w:tblStyle w:val="a6"/>
        <w:tblW w:w="3402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FA6E7C" w:rsidRPr="00480F90" w:rsidTr="00D66E6C">
        <w:tc>
          <w:tcPr>
            <w:tcW w:w="3402" w:type="dxa"/>
          </w:tcPr>
          <w:p w:rsidR="00480F90" w:rsidRDefault="00FA6E7C" w:rsidP="00D66E6C">
            <w:pPr>
              <w:ind w:left="-108"/>
              <w:jc w:val="both"/>
              <w:rPr>
                <w:sz w:val="24"/>
                <w:szCs w:val="24"/>
                <w:lang w:val="ru-RU"/>
              </w:rPr>
            </w:pPr>
            <w:r w:rsidRPr="00FA6E7C"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7A0640">
              <w:rPr>
                <w:sz w:val="24"/>
                <w:szCs w:val="24"/>
                <w:lang w:val="ru-RU"/>
              </w:rPr>
              <w:t xml:space="preserve"> 1</w:t>
            </w:r>
            <w:r w:rsidR="005A7A5A">
              <w:rPr>
                <w:sz w:val="24"/>
                <w:szCs w:val="24"/>
                <w:lang w:val="ru-RU"/>
              </w:rPr>
              <w:t xml:space="preserve"> </w:t>
            </w:r>
            <w:r w:rsidRPr="00FA6E7C">
              <w:rPr>
                <w:sz w:val="24"/>
                <w:szCs w:val="24"/>
                <w:lang w:val="ru-RU"/>
              </w:rPr>
              <w:t xml:space="preserve">к </w:t>
            </w:r>
            <w:r w:rsidR="00EE254A">
              <w:rPr>
                <w:sz w:val="24"/>
                <w:szCs w:val="24"/>
                <w:lang w:val="ru-RU"/>
              </w:rPr>
              <w:t xml:space="preserve">решению </w:t>
            </w:r>
            <w:r w:rsidRPr="00FA6E7C">
              <w:rPr>
                <w:sz w:val="24"/>
                <w:szCs w:val="24"/>
                <w:lang w:val="ru-RU"/>
              </w:rPr>
              <w:t>Совета депута</w:t>
            </w:r>
            <w:r>
              <w:rPr>
                <w:sz w:val="24"/>
                <w:szCs w:val="24"/>
                <w:lang w:val="ru-RU"/>
              </w:rPr>
              <w:t>тов сельского поселения Лямина</w:t>
            </w:r>
            <w:r w:rsidR="005A7A5A">
              <w:rPr>
                <w:sz w:val="24"/>
                <w:szCs w:val="24"/>
                <w:lang w:val="ru-RU"/>
              </w:rPr>
              <w:t xml:space="preserve"> </w:t>
            </w:r>
            <w:r w:rsidRPr="00FA6E7C">
              <w:rPr>
                <w:sz w:val="24"/>
                <w:szCs w:val="24"/>
                <w:lang w:val="ru-RU"/>
              </w:rPr>
              <w:t>от</w:t>
            </w:r>
          </w:p>
          <w:p w:rsidR="00FA6E7C" w:rsidRPr="00FA6E7C" w:rsidRDefault="009E0DF9" w:rsidP="00FA6E7C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5C4B4D">
              <w:rPr>
                <w:sz w:val="24"/>
                <w:szCs w:val="24"/>
                <w:lang w:val="ru-RU"/>
              </w:rPr>
              <w:t>17</w:t>
            </w:r>
            <w:r w:rsidR="00EE254A">
              <w:rPr>
                <w:sz w:val="24"/>
                <w:szCs w:val="24"/>
                <w:lang w:val="ru-RU"/>
              </w:rPr>
              <w:t xml:space="preserve">» </w:t>
            </w:r>
            <w:r w:rsidR="005C4B4D">
              <w:rPr>
                <w:sz w:val="24"/>
                <w:szCs w:val="24"/>
                <w:lang w:val="ru-RU"/>
              </w:rPr>
              <w:t>июля</w:t>
            </w:r>
            <w:r w:rsidR="00D66E6C">
              <w:rPr>
                <w:sz w:val="24"/>
                <w:szCs w:val="24"/>
                <w:lang w:val="ru-RU"/>
              </w:rPr>
              <w:t xml:space="preserve"> </w:t>
            </w:r>
            <w:r w:rsidR="001E2B11">
              <w:rPr>
                <w:sz w:val="24"/>
                <w:szCs w:val="24"/>
                <w:lang w:val="ru-RU"/>
              </w:rPr>
              <w:t>201</w:t>
            </w:r>
            <w:r w:rsidR="00477A29">
              <w:rPr>
                <w:sz w:val="24"/>
                <w:szCs w:val="24"/>
                <w:lang w:val="ru-RU"/>
              </w:rPr>
              <w:t>7</w:t>
            </w:r>
            <w:r w:rsidR="00FA6E7C" w:rsidRPr="00FA6E7C">
              <w:rPr>
                <w:sz w:val="24"/>
                <w:szCs w:val="24"/>
                <w:lang w:val="ru-RU"/>
              </w:rPr>
              <w:t xml:space="preserve"> года №</w:t>
            </w:r>
            <w:r w:rsidR="00480F90">
              <w:rPr>
                <w:sz w:val="24"/>
                <w:szCs w:val="24"/>
                <w:lang w:val="ru-RU"/>
              </w:rPr>
              <w:t xml:space="preserve"> </w:t>
            </w:r>
            <w:r w:rsidR="005C4B4D">
              <w:rPr>
                <w:sz w:val="24"/>
                <w:szCs w:val="24"/>
                <w:lang w:val="ru-RU"/>
              </w:rPr>
              <w:t>175</w:t>
            </w:r>
          </w:p>
          <w:p w:rsidR="00FA6E7C" w:rsidRPr="00FA6E7C" w:rsidRDefault="00FA6E7C" w:rsidP="00FA6E7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A6E7C" w:rsidRPr="00FA6E7C" w:rsidRDefault="00FA6E7C" w:rsidP="00FA6E7C">
      <w:pPr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</w:tblGrid>
      <w:tr w:rsidR="00FA6E7C" w:rsidRPr="00480F90" w:rsidTr="00532D1E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FA6E7C" w:rsidRPr="00FA6E7C" w:rsidRDefault="00FA6E7C" w:rsidP="00FA6E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A6E7C" w:rsidRPr="00FA6E7C" w:rsidRDefault="00BB7B4E" w:rsidP="00FA6E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ЕКТ - РЕШЕНИЯ</w:t>
      </w:r>
    </w:p>
    <w:p w:rsidR="00FA6E7C" w:rsidRPr="00FA6E7C" w:rsidRDefault="00FA6E7C" w:rsidP="00FA6E7C">
      <w:pPr>
        <w:rPr>
          <w:sz w:val="28"/>
          <w:szCs w:val="28"/>
          <w:lang w:val="ru-RU"/>
        </w:rPr>
      </w:pPr>
    </w:p>
    <w:p w:rsidR="00FA6E7C" w:rsidRDefault="00FA6E7C" w:rsidP="00F56A6F">
      <w:pPr>
        <w:jc w:val="center"/>
        <w:rPr>
          <w:sz w:val="28"/>
          <w:szCs w:val="28"/>
          <w:lang w:val="ru-RU"/>
        </w:rPr>
      </w:pPr>
    </w:p>
    <w:p w:rsidR="00F56A6F" w:rsidRDefault="00F56A6F" w:rsidP="00F56A6F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C9775E" w:rsidRDefault="00F56A6F" w:rsidP="00F56A6F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в устав</w:t>
      </w:r>
    </w:p>
    <w:p w:rsidR="00F56A6F" w:rsidRDefault="00FA6E7C" w:rsidP="00F56A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Лямина</w:t>
      </w:r>
    </w:p>
    <w:p w:rsidR="00F56A6F" w:rsidRDefault="00F56A6F" w:rsidP="00F56A6F">
      <w:pPr>
        <w:jc w:val="both"/>
        <w:rPr>
          <w:sz w:val="28"/>
          <w:szCs w:val="28"/>
          <w:lang w:val="ru-RU"/>
        </w:rPr>
      </w:pPr>
    </w:p>
    <w:p w:rsidR="00F56A6F" w:rsidRPr="00F300F8" w:rsidRDefault="00F56A6F" w:rsidP="00F56A6F">
      <w:pPr>
        <w:jc w:val="both"/>
        <w:rPr>
          <w:lang w:val="ru-RU"/>
        </w:rPr>
      </w:pPr>
    </w:p>
    <w:p w:rsidR="00F56A6F" w:rsidRDefault="00F56A6F" w:rsidP="00F56A6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приведения ус</w:t>
      </w:r>
      <w:r w:rsidR="00FA6E7C">
        <w:rPr>
          <w:sz w:val="28"/>
          <w:szCs w:val="28"/>
          <w:lang w:val="ru-RU"/>
        </w:rPr>
        <w:t>тава сельского поселения Лямина</w:t>
      </w:r>
      <w:r>
        <w:rPr>
          <w:sz w:val="28"/>
          <w:szCs w:val="28"/>
          <w:lang w:val="ru-RU"/>
        </w:rPr>
        <w:t xml:space="preserve"> в соответствие с действующим законодательством, </w:t>
      </w:r>
    </w:p>
    <w:p w:rsidR="00F56A6F" w:rsidRPr="00F300F8" w:rsidRDefault="00F56A6F" w:rsidP="00F56A6F">
      <w:pPr>
        <w:ind w:firstLine="708"/>
        <w:jc w:val="both"/>
        <w:rPr>
          <w:sz w:val="28"/>
          <w:szCs w:val="28"/>
          <w:lang w:val="ru-RU"/>
        </w:rPr>
      </w:pPr>
    </w:p>
    <w:p w:rsidR="00F56A6F" w:rsidRPr="00345043" w:rsidRDefault="00F56A6F" w:rsidP="00F56A6F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</w:t>
      </w:r>
      <w:r w:rsidR="00FA6E7C">
        <w:rPr>
          <w:b/>
          <w:sz w:val="28"/>
          <w:szCs w:val="28"/>
          <w:lang w:val="ru-RU"/>
        </w:rPr>
        <w:t>ов сельского поселения  Лямина</w:t>
      </w:r>
      <w:r w:rsidRPr="00345043">
        <w:rPr>
          <w:b/>
          <w:sz w:val="28"/>
          <w:szCs w:val="28"/>
          <w:lang w:val="ru-RU"/>
        </w:rPr>
        <w:t xml:space="preserve"> решил:</w:t>
      </w:r>
    </w:p>
    <w:p w:rsidR="00F56A6F" w:rsidRPr="00F300F8" w:rsidRDefault="00F56A6F" w:rsidP="00F56A6F">
      <w:pPr>
        <w:jc w:val="center"/>
        <w:rPr>
          <w:sz w:val="28"/>
          <w:szCs w:val="28"/>
          <w:lang w:val="ru-RU"/>
        </w:rPr>
      </w:pPr>
    </w:p>
    <w:p w:rsidR="00477A29" w:rsidRPr="004A561D" w:rsidRDefault="00477A29" w:rsidP="00477A29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в </w:t>
      </w:r>
      <w:r w:rsidRPr="006B482B">
        <w:rPr>
          <w:sz w:val="28"/>
          <w:szCs w:val="28"/>
          <w:lang w:val="ru-RU"/>
        </w:rPr>
        <w:t>ус</w:t>
      </w:r>
      <w:r>
        <w:rPr>
          <w:sz w:val="28"/>
          <w:szCs w:val="28"/>
          <w:lang w:val="ru-RU"/>
        </w:rPr>
        <w:t>тав сельского поселения Лямина</w:t>
      </w:r>
      <w:r w:rsidRPr="006B482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</w:t>
      </w:r>
      <w:r w:rsidRPr="007D26BF">
        <w:rPr>
          <w:sz w:val="28"/>
          <w:szCs w:val="28"/>
          <w:lang w:val="ru-RU"/>
        </w:rPr>
        <w:t xml:space="preserve">депутатов от </w:t>
      </w:r>
      <w:r w:rsidR="00A16531">
        <w:rPr>
          <w:sz w:val="28"/>
          <w:szCs w:val="28"/>
          <w:lang w:val="ru-RU"/>
        </w:rPr>
        <w:t>20</w:t>
      </w:r>
      <w:r w:rsidRPr="0094020F">
        <w:rPr>
          <w:sz w:val="28"/>
          <w:szCs w:val="28"/>
          <w:lang w:val="ru-RU"/>
        </w:rPr>
        <w:t>.</w:t>
      </w:r>
      <w:r w:rsidR="00A16531">
        <w:rPr>
          <w:sz w:val="28"/>
          <w:szCs w:val="28"/>
          <w:lang w:val="ru-RU"/>
        </w:rPr>
        <w:t>04.2017</w:t>
      </w:r>
      <w:r w:rsidRPr="0094020F">
        <w:rPr>
          <w:sz w:val="28"/>
          <w:szCs w:val="28"/>
          <w:lang w:val="ru-RU"/>
        </w:rPr>
        <w:t xml:space="preserve"> года № </w:t>
      </w:r>
      <w:r w:rsidR="00A16531">
        <w:rPr>
          <w:sz w:val="28"/>
          <w:szCs w:val="28"/>
          <w:lang w:val="ru-RU"/>
        </w:rPr>
        <w:t>162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477A29" w:rsidRPr="00BA7EC3" w:rsidRDefault="00477A29" w:rsidP="00477A29">
      <w:pPr>
        <w:pStyle w:val="a3"/>
        <w:tabs>
          <w:tab w:val="left" w:pos="851"/>
        </w:tabs>
        <w:ind w:firstLine="567"/>
        <w:rPr>
          <w:sz w:val="28"/>
          <w:lang w:val="ru-RU"/>
        </w:rPr>
      </w:pPr>
      <w:r>
        <w:rPr>
          <w:sz w:val="28"/>
          <w:lang w:val="ru-RU"/>
        </w:rPr>
        <w:t>2. Г</w:t>
      </w:r>
      <w:r w:rsidRPr="00564E56">
        <w:rPr>
          <w:sz w:val="28"/>
          <w:lang w:val="ru-RU"/>
        </w:rPr>
        <w:t xml:space="preserve">лаве </w:t>
      </w:r>
      <w:r w:rsidRPr="00BA7EC3">
        <w:rPr>
          <w:sz w:val="28"/>
          <w:lang w:val="ru-RU"/>
        </w:rPr>
        <w:t xml:space="preserve">сельского поселения </w:t>
      </w:r>
      <w:r>
        <w:rPr>
          <w:sz w:val="28"/>
          <w:lang w:val="ru-RU"/>
        </w:rPr>
        <w:t>Лямина</w:t>
      </w:r>
      <w:r w:rsidRPr="00BA7EC3">
        <w:rPr>
          <w:sz w:val="28"/>
          <w:lang w:val="ru-RU"/>
        </w:rPr>
        <w:t xml:space="preserve"> направить настоящее решение в </w:t>
      </w:r>
      <w:r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Югре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477A29" w:rsidRDefault="00477A29" w:rsidP="00477A29">
      <w:pPr>
        <w:pStyle w:val="a3"/>
        <w:ind w:firstLine="567"/>
        <w:rPr>
          <w:sz w:val="28"/>
          <w:lang w:val="ru-RU"/>
        </w:rPr>
      </w:pPr>
      <w:r w:rsidRPr="00BA7EC3">
        <w:rPr>
          <w:sz w:val="28"/>
          <w:lang w:val="ru-RU"/>
        </w:rPr>
        <w:t xml:space="preserve">3. </w:t>
      </w:r>
      <w:r>
        <w:rPr>
          <w:sz w:val="28"/>
          <w:lang w:val="ru-RU"/>
        </w:rPr>
        <w:t>Н</w:t>
      </w:r>
      <w:r w:rsidRPr="00BA7EC3">
        <w:rPr>
          <w:sz w:val="28"/>
          <w:lang w:val="ru-RU"/>
        </w:rPr>
        <w:t>астоящее решение</w:t>
      </w:r>
      <w:r>
        <w:rPr>
          <w:sz w:val="28"/>
          <w:lang w:val="ru-RU"/>
        </w:rPr>
        <w:t xml:space="preserve"> о</w:t>
      </w:r>
      <w:r w:rsidRPr="00BA7EC3">
        <w:rPr>
          <w:sz w:val="28"/>
          <w:lang w:val="ru-RU"/>
        </w:rPr>
        <w:t xml:space="preserve">бнародовать </w:t>
      </w:r>
      <w:r>
        <w:rPr>
          <w:sz w:val="28"/>
          <w:lang w:val="ru-RU"/>
        </w:rPr>
        <w:t xml:space="preserve">и разместить на </w:t>
      </w:r>
      <w:r w:rsidRPr="00BA7EC3">
        <w:rPr>
          <w:sz w:val="28"/>
          <w:lang w:val="ru-RU"/>
        </w:rPr>
        <w:t xml:space="preserve">официальном сайте </w:t>
      </w:r>
      <w:r w:rsidRPr="00782703">
        <w:rPr>
          <w:sz w:val="28"/>
          <w:lang w:val="ru-RU"/>
        </w:rPr>
        <w:t xml:space="preserve">сельского </w:t>
      </w:r>
      <w:r>
        <w:rPr>
          <w:sz w:val="28"/>
          <w:lang w:val="ru-RU"/>
        </w:rPr>
        <w:t xml:space="preserve">поселения Лямина </w:t>
      </w:r>
      <w:r w:rsidRPr="00BA7EC3">
        <w:rPr>
          <w:sz w:val="28"/>
          <w:lang w:val="ru-RU"/>
        </w:rPr>
        <w:t>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</w:t>
      </w:r>
      <w:r w:rsidRPr="00D054C7">
        <w:rPr>
          <w:sz w:val="28"/>
          <w:lang w:val="ru-RU"/>
        </w:rPr>
        <w:t xml:space="preserve">из </w:t>
      </w:r>
      <w:r>
        <w:rPr>
          <w:sz w:val="28"/>
          <w:lang w:val="ru-RU"/>
        </w:rPr>
        <w:t>Управления Министерства юстиции Российской Федерации по Ханты-Мансийскому автономному округу – Югре.</w:t>
      </w:r>
    </w:p>
    <w:p w:rsidR="00477A29" w:rsidRPr="00D054C7" w:rsidRDefault="00477A29" w:rsidP="00477A29">
      <w:pPr>
        <w:pStyle w:val="a3"/>
        <w:ind w:firstLine="567"/>
        <w:rPr>
          <w:sz w:val="28"/>
          <w:highlight w:val="yellow"/>
          <w:lang w:val="ru-RU"/>
        </w:rPr>
      </w:pPr>
      <w:r>
        <w:rPr>
          <w:sz w:val="28"/>
          <w:lang w:val="ru-RU"/>
        </w:rPr>
        <w:t xml:space="preserve">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.</w:t>
      </w:r>
    </w:p>
    <w:p w:rsidR="00477A29" w:rsidRDefault="00477A29" w:rsidP="00477A29">
      <w:pPr>
        <w:pStyle w:val="a3"/>
        <w:tabs>
          <w:tab w:val="left" w:pos="0"/>
          <w:tab w:val="left" w:pos="851"/>
          <w:tab w:val="left" w:pos="993"/>
        </w:tabs>
        <w:ind w:firstLine="567"/>
        <w:rPr>
          <w:sz w:val="28"/>
          <w:lang w:val="ru-RU"/>
        </w:rPr>
      </w:pPr>
      <w:r>
        <w:rPr>
          <w:sz w:val="28"/>
          <w:lang w:val="ru-RU"/>
        </w:rPr>
        <w:t xml:space="preserve">5. </w:t>
      </w:r>
      <w:r w:rsidRPr="00BA7EC3">
        <w:rPr>
          <w:sz w:val="28"/>
          <w:lang w:val="ru-RU"/>
        </w:rPr>
        <w:t>Контроль за выполнением настоя</w:t>
      </w:r>
      <w:r>
        <w:rPr>
          <w:sz w:val="28"/>
          <w:lang w:val="ru-RU"/>
        </w:rPr>
        <w:t xml:space="preserve">щего </w:t>
      </w:r>
      <w:r w:rsidR="007172A8">
        <w:rPr>
          <w:sz w:val="28"/>
          <w:lang w:val="ru-RU"/>
        </w:rPr>
        <w:t>р</w:t>
      </w:r>
      <w:r>
        <w:rPr>
          <w:sz w:val="28"/>
          <w:lang w:val="ru-RU"/>
        </w:rPr>
        <w:t>ешения возложить на главу сельского поселения Лямина.</w:t>
      </w:r>
    </w:p>
    <w:p w:rsidR="00477A29" w:rsidRDefault="00477A29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477A29" w:rsidRDefault="00477A29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477A29" w:rsidRPr="00FA6E7C" w:rsidRDefault="00477A29" w:rsidP="00477A29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FA6E7C">
        <w:rPr>
          <w:sz w:val="28"/>
          <w:szCs w:val="28"/>
          <w:lang w:val="ru-RU"/>
        </w:rPr>
        <w:t xml:space="preserve"> сельского поселения </w:t>
      </w:r>
      <w:r>
        <w:rPr>
          <w:sz w:val="28"/>
          <w:szCs w:val="28"/>
          <w:lang w:val="ru-RU"/>
        </w:rPr>
        <w:t>Лямина                                         С. Н. Ермолаев</w:t>
      </w:r>
    </w:p>
    <w:p w:rsidR="00477A29" w:rsidRPr="00FA6E7C" w:rsidRDefault="00477A29" w:rsidP="00477A29">
      <w:pPr>
        <w:ind w:firstLine="426"/>
        <w:jc w:val="both"/>
        <w:rPr>
          <w:sz w:val="28"/>
          <w:szCs w:val="28"/>
          <w:lang w:val="ru-RU"/>
        </w:rPr>
      </w:pPr>
    </w:p>
    <w:p w:rsidR="00477A29" w:rsidRDefault="00477A29" w:rsidP="00477A29">
      <w:pPr>
        <w:pStyle w:val="a3"/>
        <w:tabs>
          <w:tab w:val="left" w:pos="993"/>
        </w:tabs>
        <w:rPr>
          <w:sz w:val="28"/>
          <w:lang w:val="ru-RU"/>
        </w:rPr>
      </w:pPr>
    </w:p>
    <w:tbl>
      <w:tblPr>
        <w:tblW w:w="3686" w:type="dxa"/>
        <w:tblInd w:w="5920" w:type="dxa"/>
        <w:tblLook w:val="04A0"/>
      </w:tblPr>
      <w:tblGrid>
        <w:gridCol w:w="3686"/>
      </w:tblGrid>
      <w:tr w:rsidR="00477A29" w:rsidRPr="007D26BF" w:rsidTr="00723687">
        <w:tc>
          <w:tcPr>
            <w:tcW w:w="3686" w:type="dxa"/>
          </w:tcPr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Pr="002B1B2C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lastRenderedPageBreak/>
              <w:t>Приложение  к</w:t>
            </w:r>
            <w:r>
              <w:rPr>
                <w:sz w:val="24"/>
                <w:szCs w:val="24"/>
                <w:lang w:val="ru-RU"/>
              </w:rPr>
              <w:t xml:space="preserve"> проекту  решения</w:t>
            </w:r>
            <w:r w:rsidRPr="002B1B2C">
              <w:rPr>
                <w:sz w:val="24"/>
                <w:szCs w:val="24"/>
                <w:lang w:val="ru-RU"/>
              </w:rPr>
              <w:t xml:space="preserve"> Совета депутатов сельского поселени</w:t>
            </w:r>
            <w:r>
              <w:rPr>
                <w:sz w:val="24"/>
                <w:szCs w:val="24"/>
                <w:lang w:val="ru-RU"/>
              </w:rPr>
              <w:t>я Лямина</w:t>
            </w:r>
          </w:p>
          <w:p w:rsidR="00477A29" w:rsidRPr="002B1B2C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 xml:space="preserve">«__» ______ 2017 </w:t>
            </w:r>
            <w:r w:rsidRPr="002B1B2C">
              <w:rPr>
                <w:sz w:val="24"/>
                <w:szCs w:val="24"/>
                <w:lang w:val="ru-RU"/>
              </w:rPr>
              <w:t>года №</w:t>
            </w:r>
            <w:r>
              <w:rPr>
                <w:sz w:val="24"/>
                <w:szCs w:val="24"/>
                <w:lang w:val="ru-RU"/>
              </w:rPr>
              <w:t xml:space="preserve"> __</w:t>
            </w:r>
          </w:p>
          <w:p w:rsidR="00477A29" w:rsidRPr="002B1B2C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77A29" w:rsidRDefault="00477A29" w:rsidP="00477A29">
      <w:pPr>
        <w:jc w:val="both"/>
        <w:rPr>
          <w:sz w:val="28"/>
          <w:szCs w:val="28"/>
          <w:highlight w:val="yellow"/>
          <w:lang w:val="ru-RU"/>
        </w:rPr>
      </w:pPr>
    </w:p>
    <w:p w:rsidR="00477A29" w:rsidRDefault="00477A29" w:rsidP="00477A29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>Изменения в ус</w:t>
      </w:r>
      <w:r>
        <w:rPr>
          <w:b/>
          <w:sz w:val="28"/>
          <w:szCs w:val="28"/>
          <w:lang w:val="ru-RU"/>
        </w:rPr>
        <w:t>тав сельского поселения Лямина</w:t>
      </w:r>
    </w:p>
    <w:p w:rsidR="00477A29" w:rsidRDefault="00477A29" w:rsidP="00477A29">
      <w:pPr>
        <w:jc w:val="center"/>
        <w:rPr>
          <w:b/>
          <w:sz w:val="28"/>
          <w:szCs w:val="28"/>
          <w:lang w:val="ru-RU"/>
        </w:rPr>
      </w:pPr>
    </w:p>
    <w:p w:rsidR="00A16531" w:rsidRPr="00A16531" w:rsidRDefault="00046B86" w:rsidP="00A16531">
      <w:pPr>
        <w:tabs>
          <w:tab w:val="left" w:pos="1110"/>
        </w:tabs>
        <w:autoSpaceDE w:val="0"/>
        <w:autoSpaceDN w:val="0"/>
        <w:adjustRightInd w:val="0"/>
        <w:ind w:left="540"/>
        <w:jc w:val="both"/>
        <w:rPr>
          <w:lang w:val="ru-RU"/>
        </w:rPr>
      </w:pPr>
      <w:bookmarkStart w:id="0" w:name="OLE_LINK1"/>
      <w:r w:rsidRPr="00A16531">
        <w:rPr>
          <w:b/>
          <w:sz w:val="28"/>
          <w:szCs w:val="28"/>
          <w:lang w:val="ru-RU"/>
        </w:rPr>
        <w:t>1</w:t>
      </w:r>
      <w:r w:rsidR="00477A29" w:rsidRPr="00A16531">
        <w:rPr>
          <w:b/>
          <w:sz w:val="28"/>
          <w:szCs w:val="28"/>
          <w:lang w:val="ru-RU"/>
        </w:rPr>
        <w:t xml:space="preserve">. </w:t>
      </w:r>
      <w:r w:rsidR="00A16531">
        <w:rPr>
          <w:b/>
          <w:sz w:val="28"/>
          <w:szCs w:val="28"/>
          <w:lang w:val="ru-RU"/>
        </w:rPr>
        <w:t>Часть 8</w:t>
      </w:r>
      <w:r w:rsidR="00A16531" w:rsidRPr="00A16531">
        <w:rPr>
          <w:b/>
          <w:sz w:val="28"/>
          <w:szCs w:val="28"/>
          <w:lang w:val="ru-RU"/>
        </w:rPr>
        <w:t xml:space="preserve"> статьи 22 </w:t>
      </w:r>
      <w:r w:rsidR="00A16531" w:rsidRPr="00A16531">
        <w:rPr>
          <w:sz w:val="28"/>
          <w:szCs w:val="28"/>
          <w:lang w:val="ru-RU"/>
        </w:rPr>
        <w:t xml:space="preserve">изложить в </w:t>
      </w:r>
      <w:r w:rsidR="00A16531">
        <w:rPr>
          <w:sz w:val="28"/>
          <w:szCs w:val="28"/>
          <w:lang w:val="ru-RU"/>
        </w:rPr>
        <w:t>следующей</w:t>
      </w:r>
      <w:r w:rsidR="00A16531" w:rsidRPr="00A16531">
        <w:rPr>
          <w:sz w:val="28"/>
          <w:szCs w:val="28"/>
          <w:lang w:val="ru-RU"/>
        </w:rPr>
        <w:t xml:space="preserve"> редакции:</w:t>
      </w:r>
    </w:p>
    <w:p w:rsidR="00A16531" w:rsidRDefault="00A16531" w:rsidP="00A16531">
      <w:pPr>
        <w:pStyle w:val="ConsNormal"/>
        <w:widowControl/>
        <w:ind w:firstLine="567"/>
        <w:jc w:val="both"/>
        <w:rPr>
          <w:sz w:val="28"/>
          <w:szCs w:val="28"/>
        </w:rPr>
      </w:pPr>
      <w:r w:rsidRPr="00A16531">
        <w:rPr>
          <w:rFonts w:ascii="Times New Roman" w:hAnsi="Times New Roman"/>
          <w:sz w:val="28"/>
          <w:szCs w:val="28"/>
        </w:rPr>
        <w:t xml:space="preserve">«8. 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8" w:history="1">
        <w:r w:rsidRPr="00A16531">
          <w:rPr>
            <w:rFonts w:ascii="Times New Roman" w:hAnsi="Times New Roman"/>
            <w:sz w:val="28"/>
            <w:szCs w:val="28"/>
          </w:rPr>
          <w:t>законом</w:t>
        </w:r>
      </w:hyperlink>
      <w:r w:rsidRPr="00A16531">
        <w:rPr>
          <w:rFonts w:ascii="Times New Roman" w:hAnsi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A16531">
          <w:rPr>
            <w:rFonts w:ascii="Times New Roman" w:hAnsi="Times New Roman"/>
            <w:sz w:val="28"/>
            <w:szCs w:val="28"/>
          </w:rPr>
          <w:t>25 декабря 2008 года</w:t>
        </w:r>
      </w:smartTag>
      <w:r w:rsidRPr="00A16531">
        <w:rPr>
          <w:rFonts w:ascii="Times New Roman" w:hAnsi="Times New Roman"/>
          <w:sz w:val="28"/>
          <w:szCs w:val="28"/>
        </w:rPr>
        <w:t xml:space="preserve"> №  273-ФЗ «О противодействии коррупции», Федеральным </w:t>
      </w:r>
      <w:hyperlink r:id="rId9" w:history="1">
        <w:r w:rsidRPr="00A16531">
          <w:rPr>
            <w:rFonts w:ascii="Times New Roman" w:hAnsi="Times New Roman"/>
            <w:sz w:val="28"/>
            <w:szCs w:val="28"/>
          </w:rPr>
          <w:t>законом</w:t>
        </w:r>
      </w:hyperlink>
      <w:r w:rsidRPr="00A16531">
        <w:rPr>
          <w:rFonts w:ascii="Times New Roman" w:hAnsi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2"/>
          <w:attr w:name="Day" w:val="3"/>
          <w:attr w:name="Month" w:val="12"/>
          <w:attr w:name="ls" w:val="trans"/>
        </w:smartTagPr>
        <w:r w:rsidRPr="00A16531">
          <w:rPr>
            <w:rFonts w:ascii="Times New Roman" w:hAnsi="Times New Roman"/>
            <w:sz w:val="28"/>
            <w:szCs w:val="28"/>
          </w:rPr>
          <w:t>3 декабря 2012 года</w:t>
        </w:r>
      </w:smartTag>
      <w:r w:rsidRPr="00A16531">
        <w:rPr>
          <w:rFonts w:ascii="Times New Roman" w:hAnsi="Times New Roman"/>
          <w:sz w:val="28"/>
          <w:szCs w:val="28"/>
        </w:rPr>
        <w:t xml:space="preserve"> № 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A16531">
          <w:rPr>
            <w:rFonts w:ascii="Times New Roman" w:hAnsi="Times New Roman"/>
            <w:sz w:val="28"/>
            <w:szCs w:val="28"/>
          </w:rPr>
          <w:t>законом</w:t>
        </w:r>
      </w:hyperlink>
      <w:r w:rsidRPr="00A16531">
        <w:rPr>
          <w:rFonts w:ascii="Times New Roman" w:hAnsi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3"/>
          <w:attr w:name="Day" w:val="7"/>
          <w:attr w:name="Month" w:val="5"/>
          <w:attr w:name="ls" w:val="trans"/>
        </w:smartTagPr>
        <w:r w:rsidRPr="00A16531">
          <w:rPr>
            <w:rFonts w:ascii="Times New Roman" w:hAnsi="Times New Roman"/>
            <w:sz w:val="28"/>
            <w:szCs w:val="28"/>
          </w:rPr>
          <w:t>7 мая 2013 года</w:t>
        </w:r>
      </w:smartTag>
      <w:r w:rsidRPr="00A16531">
        <w:rPr>
          <w:rFonts w:ascii="Times New Roman" w:hAnsi="Times New Roman"/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  <w:r w:rsidRPr="00E62B99">
        <w:rPr>
          <w:sz w:val="28"/>
          <w:szCs w:val="28"/>
        </w:rPr>
        <w:t xml:space="preserve"> </w:t>
      </w:r>
    </w:p>
    <w:p w:rsidR="00A16531" w:rsidRPr="00A16531" w:rsidRDefault="00A16531" w:rsidP="00A1653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A16531">
        <w:rPr>
          <w:b/>
          <w:sz w:val="28"/>
          <w:szCs w:val="28"/>
          <w:lang w:val="ru-RU"/>
        </w:rPr>
        <w:t>2. В статье 26:</w:t>
      </w:r>
    </w:p>
    <w:p w:rsidR="00A16531" w:rsidRDefault="00A16531" w:rsidP="00A16531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16531">
        <w:rPr>
          <w:b/>
          <w:sz w:val="28"/>
          <w:szCs w:val="28"/>
          <w:lang w:val="ru-RU"/>
        </w:rPr>
        <w:t>2.1. Пункт 10 части 3</w:t>
      </w:r>
      <w:r w:rsidRPr="00A16531">
        <w:rPr>
          <w:sz w:val="28"/>
          <w:szCs w:val="28"/>
          <w:lang w:val="ru-RU"/>
        </w:rPr>
        <w:t xml:space="preserve"> исключить;</w:t>
      </w:r>
      <w:r w:rsidRPr="00A16531">
        <w:rPr>
          <w:highlight w:val="yellow"/>
          <w:lang w:val="ru-RU"/>
        </w:rPr>
        <w:t xml:space="preserve"> </w:t>
      </w:r>
    </w:p>
    <w:p w:rsidR="00A16531" w:rsidRPr="00A16531" w:rsidRDefault="00A16531" w:rsidP="00A1653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16531">
        <w:rPr>
          <w:b/>
          <w:sz w:val="28"/>
          <w:szCs w:val="28"/>
          <w:lang w:val="ru-RU"/>
        </w:rPr>
        <w:t>2.2. Часть 6 дополнить пунктами 14</w:t>
      </w:r>
      <w:r w:rsidRPr="00A16531">
        <w:rPr>
          <w:sz w:val="28"/>
          <w:szCs w:val="28"/>
          <w:lang w:val="ru-RU"/>
        </w:rPr>
        <w:t xml:space="preserve"> -</w:t>
      </w:r>
      <w:r w:rsidRPr="00A16531">
        <w:rPr>
          <w:b/>
          <w:sz w:val="28"/>
          <w:szCs w:val="28"/>
          <w:lang w:val="ru-RU"/>
        </w:rPr>
        <w:t xml:space="preserve"> 19</w:t>
      </w:r>
      <w:r w:rsidRPr="00A16531">
        <w:rPr>
          <w:sz w:val="28"/>
          <w:szCs w:val="28"/>
          <w:lang w:val="ru-RU"/>
        </w:rPr>
        <w:t xml:space="preserve"> следующего содержания:</w:t>
      </w:r>
    </w:p>
    <w:p w:rsidR="00A16531" w:rsidRPr="00A16531" w:rsidRDefault="00A16531" w:rsidP="00A1653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16531">
        <w:rPr>
          <w:sz w:val="28"/>
          <w:szCs w:val="28"/>
          <w:lang w:val="ru-RU"/>
        </w:rPr>
        <w:t>«14)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A16531" w:rsidRPr="00A16531" w:rsidRDefault="00A16531" w:rsidP="00A1653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16531">
        <w:rPr>
          <w:sz w:val="28"/>
          <w:szCs w:val="28"/>
          <w:lang w:val="ru-RU"/>
        </w:rPr>
        <w:t>15) организует и проводит в поселен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16531" w:rsidRPr="00A16531" w:rsidRDefault="00A16531" w:rsidP="00A1653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16531">
        <w:rPr>
          <w:sz w:val="28"/>
          <w:szCs w:val="28"/>
          <w:lang w:val="ru-RU"/>
        </w:rPr>
        <w:t>16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Ханты-Мансийского автономного округа-Югры;</w:t>
      </w:r>
    </w:p>
    <w:p w:rsidR="00A16531" w:rsidRPr="00A16531" w:rsidRDefault="00A16531" w:rsidP="00A1653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16531">
        <w:rPr>
          <w:sz w:val="28"/>
          <w:szCs w:val="28"/>
          <w:lang w:val="ru-RU"/>
        </w:rPr>
        <w:t>17)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A16531" w:rsidRPr="00A16531" w:rsidRDefault="00A16531" w:rsidP="00A1653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16531">
        <w:rPr>
          <w:sz w:val="28"/>
          <w:szCs w:val="28"/>
          <w:lang w:val="ru-RU"/>
        </w:rPr>
        <w:t>18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-Югры;</w:t>
      </w:r>
    </w:p>
    <w:p w:rsidR="00A16531" w:rsidRDefault="00A16531" w:rsidP="00A16531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6531">
        <w:rPr>
          <w:rFonts w:ascii="Times New Roman" w:hAnsi="Times New Roman"/>
          <w:sz w:val="28"/>
          <w:szCs w:val="28"/>
        </w:rPr>
        <w:lastRenderedPageBreak/>
        <w:t>19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»</w:t>
      </w:r>
      <w:r>
        <w:rPr>
          <w:rFonts w:ascii="Times New Roman" w:hAnsi="Times New Roman"/>
          <w:sz w:val="28"/>
          <w:szCs w:val="28"/>
        </w:rPr>
        <w:t>.</w:t>
      </w:r>
    </w:p>
    <w:p w:rsidR="00A16531" w:rsidRDefault="00A16531" w:rsidP="00A16531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:rsidR="00EB3A86" w:rsidRDefault="00EB3A86">
      <w:pPr>
        <w:rPr>
          <w:lang w:val="ru-RU"/>
        </w:rPr>
      </w:pPr>
    </w:p>
    <w:p w:rsidR="00C92318" w:rsidRDefault="00C92318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1518B3" w:rsidRDefault="001518B3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C92318" w:rsidRDefault="00C92318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C92318" w:rsidRDefault="00C92318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</w:p>
    <w:p w:rsidR="00D66E6C" w:rsidRDefault="006721B6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  <w:r>
        <w:rPr>
          <w:sz w:val="24"/>
          <w:lang w:val="ru-RU"/>
        </w:rPr>
        <w:lastRenderedPageBreak/>
        <w:t>П</w:t>
      </w:r>
      <w:r w:rsidR="00480F90">
        <w:rPr>
          <w:sz w:val="24"/>
          <w:lang w:val="ru-RU"/>
        </w:rPr>
        <w:t xml:space="preserve">риложение № 2 </w:t>
      </w:r>
      <w:r w:rsidR="0079523E">
        <w:rPr>
          <w:sz w:val="24"/>
          <w:lang w:val="ru-RU"/>
        </w:rPr>
        <w:t>к решению</w:t>
      </w:r>
      <w:r w:rsidR="00C92318">
        <w:rPr>
          <w:sz w:val="24"/>
          <w:lang w:val="ru-RU"/>
        </w:rPr>
        <w:t xml:space="preserve"> </w:t>
      </w:r>
      <w:r w:rsidR="00EB3A86">
        <w:rPr>
          <w:sz w:val="24"/>
          <w:lang w:val="ru-RU"/>
        </w:rPr>
        <w:t xml:space="preserve">Совета депутатов сельского поселения </w:t>
      </w:r>
      <w:r w:rsidR="00EE254A">
        <w:rPr>
          <w:sz w:val="24"/>
          <w:lang w:val="ru-RU"/>
        </w:rPr>
        <w:t>Лямина</w:t>
      </w:r>
      <w:r w:rsidR="00D66E6C">
        <w:rPr>
          <w:sz w:val="24"/>
          <w:lang w:val="ru-RU"/>
        </w:rPr>
        <w:t xml:space="preserve"> от  </w:t>
      </w:r>
    </w:p>
    <w:p w:rsidR="00EB3A86" w:rsidRPr="0009069B" w:rsidRDefault="005C4B4D" w:rsidP="00D66E6C">
      <w:pPr>
        <w:autoSpaceDE w:val="0"/>
        <w:autoSpaceDN w:val="0"/>
        <w:adjustRightInd w:val="0"/>
        <w:ind w:left="5954"/>
        <w:rPr>
          <w:sz w:val="24"/>
          <w:lang w:val="ru-RU"/>
        </w:rPr>
      </w:pPr>
      <w:r>
        <w:rPr>
          <w:sz w:val="24"/>
          <w:lang w:val="ru-RU"/>
        </w:rPr>
        <w:t>«17</w:t>
      </w:r>
      <w:r w:rsidR="00EB3A86">
        <w:rPr>
          <w:sz w:val="24"/>
          <w:lang w:val="ru-RU"/>
        </w:rPr>
        <w:t>»</w:t>
      </w:r>
      <w:r w:rsidR="00D66E6C">
        <w:rPr>
          <w:sz w:val="24"/>
          <w:lang w:val="ru-RU"/>
        </w:rPr>
        <w:t xml:space="preserve"> </w:t>
      </w:r>
      <w:r>
        <w:rPr>
          <w:sz w:val="24"/>
          <w:lang w:val="ru-RU"/>
        </w:rPr>
        <w:t>июля 2017</w:t>
      </w:r>
      <w:r w:rsidR="001E2B11">
        <w:rPr>
          <w:sz w:val="24"/>
          <w:lang w:val="ru-RU"/>
        </w:rPr>
        <w:t xml:space="preserve"> года № </w:t>
      </w:r>
      <w:r>
        <w:rPr>
          <w:sz w:val="24"/>
          <w:lang w:val="ru-RU"/>
        </w:rPr>
        <w:t>175</w:t>
      </w:r>
    </w:p>
    <w:p w:rsidR="00EB3A86" w:rsidRDefault="00EB3A86" w:rsidP="00EB3A86">
      <w:pPr>
        <w:jc w:val="right"/>
        <w:rPr>
          <w:sz w:val="28"/>
          <w:szCs w:val="28"/>
          <w:lang w:val="ru-RU"/>
        </w:rPr>
      </w:pPr>
    </w:p>
    <w:p w:rsidR="00EB3A86" w:rsidRDefault="00EB3A86" w:rsidP="00EB3A86">
      <w:pPr>
        <w:rPr>
          <w:sz w:val="28"/>
          <w:szCs w:val="28"/>
          <w:lang w:val="ru-RU"/>
        </w:rPr>
      </w:pPr>
    </w:p>
    <w:p w:rsidR="00EB3A86" w:rsidRDefault="00EB3A86" w:rsidP="00EB3A86">
      <w:pPr>
        <w:pStyle w:val="1"/>
        <w:rPr>
          <w:szCs w:val="28"/>
        </w:rPr>
      </w:pPr>
      <w:r>
        <w:rPr>
          <w:szCs w:val="28"/>
        </w:rPr>
        <w:t xml:space="preserve">Состав организационного комитета по проведению </w:t>
      </w:r>
    </w:p>
    <w:p w:rsidR="00EB3A86" w:rsidRDefault="00EB3A86" w:rsidP="00EB3A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бличных слушаний</w:t>
      </w:r>
    </w:p>
    <w:p w:rsidR="00EB3A86" w:rsidRDefault="00EB3A86" w:rsidP="00EB3A86">
      <w:pPr>
        <w:jc w:val="center"/>
        <w:rPr>
          <w:sz w:val="28"/>
          <w:szCs w:val="28"/>
          <w:lang w:val="ru-RU"/>
        </w:rPr>
      </w:pPr>
    </w:p>
    <w:p w:rsidR="007B730F" w:rsidRDefault="007B730F" w:rsidP="007B730F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Перфилова Елена Павловна  </w:t>
      </w:r>
      <w:r>
        <w:rPr>
          <w:sz w:val="28"/>
          <w:szCs w:val="28"/>
          <w:lang w:val="ru-RU"/>
        </w:rPr>
        <w:tab/>
        <w:t xml:space="preserve">-        председатель организационного                                                               </w:t>
      </w:r>
    </w:p>
    <w:p w:rsidR="007B730F" w:rsidRDefault="007B730F" w:rsidP="007B730F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комитета, и.п. главы сельского </w:t>
      </w:r>
    </w:p>
    <w:p w:rsidR="007B730F" w:rsidRDefault="007B730F" w:rsidP="007B730F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поселения Лямина</w:t>
      </w:r>
    </w:p>
    <w:p w:rsidR="00EB3A86" w:rsidRPr="0049061E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D66E6C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Крикуненко Лариса Юрьевна </w:t>
      </w:r>
      <w:r>
        <w:rPr>
          <w:sz w:val="28"/>
          <w:szCs w:val="28"/>
          <w:lang w:val="ru-RU"/>
        </w:rPr>
        <w:tab/>
      </w:r>
      <w:r w:rsidRPr="00107539">
        <w:rPr>
          <w:sz w:val="28"/>
          <w:szCs w:val="28"/>
          <w:lang w:val="ru-RU"/>
        </w:rPr>
        <w:t xml:space="preserve">- </w:t>
      </w:r>
      <w:r w:rsidR="00D054C7">
        <w:rPr>
          <w:sz w:val="28"/>
          <w:szCs w:val="28"/>
          <w:lang w:val="ru-RU"/>
        </w:rPr>
        <w:t xml:space="preserve">      </w:t>
      </w:r>
      <w:r w:rsidRPr="00107539">
        <w:rPr>
          <w:sz w:val="28"/>
          <w:szCs w:val="28"/>
          <w:lang w:val="ru-RU"/>
        </w:rPr>
        <w:t xml:space="preserve">депутат Совета депутатов </w:t>
      </w:r>
      <w:r w:rsidRPr="0049061E">
        <w:rPr>
          <w:sz w:val="28"/>
          <w:szCs w:val="28"/>
          <w:lang w:val="ru-RU"/>
        </w:rPr>
        <w:t xml:space="preserve">сельского </w:t>
      </w:r>
      <w:r w:rsidR="00D66E6C">
        <w:rPr>
          <w:sz w:val="28"/>
          <w:szCs w:val="28"/>
          <w:lang w:val="ru-RU"/>
        </w:rPr>
        <w:t xml:space="preserve"> </w:t>
      </w:r>
    </w:p>
    <w:p w:rsidR="00D66E6C" w:rsidRDefault="00D66E6C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п</w:t>
      </w:r>
      <w:r w:rsidR="00EB3A86" w:rsidRPr="0049061E">
        <w:rPr>
          <w:sz w:val="28"/>
          <w:szCs w:val="28"/>
          <w:lang w:val="ru-RU"/>
        </w:rPr>
        <w:t xml:space="preserve">оселения Лямина, </w:t>
      </w:r>
      <w:r w:rsidR="00EB3A86" w:rsidRPr="00107539">
        <w:rPr>
          <w:sz w:val="28"/>
          <w:szCs w:val="28"/>
          <w:lang w:val="ru-RU"/>
        </w:rPr>
        <w:t xml:space="preserve">секретарь </w:t>
      </w:r>
      <w:r>
        <w:rPr>
          <w:sz w:val="28"/>
          <w:szCs w:val="28"/>
          <w:lang w:val="ru-RU"/>
        </w:rPr>
        <w:t xml:space="preserve"> </w:t>
      </w:r>
    </w:p>
    <w:p w:rsidR="00EB3A86" w:rsidRDefault="00D66E6C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 </w:t>
      </w:r>
      <w:r w:rsidR="00EB3A86">
        <w:rPr>
          <w:sz w:val="28"/>
          <w:szCs w:val="28"/>
          <w:lang w:val="ru-RU"/>
        </w:rPr>
        <w:t xml:space="preserve">организационного </w:t>
      </w:r>
      <w:r w:rsidR="00EB3A86" w:rsidRPr="00107539">
        <w:rPr>
          <w:sz w:val="28"/>
          <w:szCs w:val="28"/>
          <w:lang w:val="ru-RU"/>
        </w:rPr>
        <w:t>комитета</w:t>
      </w: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роводников Андрей Андреевич</w:t>
      </w:r>
      <w:r w:rsidR="00D054C7">
        <w:rPr>
          <w:sz w:val="28"/>
          <w:szCs w:val="28"/>
          <w:lang w:val="ru-RU"/>
        </w:rPr>
        <w:t xml:space="preserve"> </w:t>
      </w:r>
      <w:r w:rsidRPr="00107539">
        <w:rPr>
          <w:sz w:val="28"/>
          <w:szCs w:val="28"/>
          <w:lang w:val="ru-RU"/>
        </w:rPr>
        <w:t xml:space="preserve">- депутат Совета депутатов 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054C7">
        <w:rPr>
          <w:lang w:val="ru-RU"/>
        </w:rPr>
        <w:t xml:space="preserve"> </w:t>
      </w:r>
      <w:r w:rsidR="00D66E6C">
        <w:rPr>
          <w:lang w:val="ru-RU"/>
        </w:rPr>
        <w:t xml:space="preserve"> </w:t>
      </w:r>
      <w:r w:rsidR="00D054C7">
        <w:rPr>
          <w:lang w:val="ru-RU"/>
        </w:rPr>
        <w:t xml:space="preserve">        </w:t>
      </w:r>
      <w:r w:rsidR="00D66E6C">
        <w:rPr>
          <w:lang w:val="ru-RU"/>
        </w:rPr>
        <w:t xml:space="preserve">   </w:t>
      </w:r>
      <w:r w:rsidRPr="0049061E">
        <w:rPr>
          <w:sz w:val="28"/>
          <w:szCs w:val="28"/>
          <w:lang w:val="ru-RU"/>
        </w:rPr>
        <w:t>сельского поселения Лямина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Крупина Галина Михайловна -</w:t>
      </w:r>
      <w:r w:rsidR="00D054C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</w:t>
      </w:r>
      <w:r w:rsidRPr="00107539">
        <w:rPr>
          <w:sz w:val="28"/>
          <w:szCs w:val="28"/>
          <w:lang w:val="ru-RU"/>
        </w:rPr>
        <w:t xml:space="preserve">депутат Совета депутатов 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66E6C">
        <w:rPr>
          <w:lang w:val="ru-RU"/>
        </w:rPr>
        <w:t xml:space="preserve"> </w:t>
      </w:r>
      <w:r>
        <w:rPr>
          <w:lang w:val="ru-RU"/>
        </w:rPr>
        <w:tab/>
      </w:r>
      <w:r w:rsidR="00D054C7">
        <w:rPr>
          <w:lang w:val="ru-RU"/>
        </w:rPr>
        <w:t xml:space="preserve">             </w:t>
      </w:r>
      <w:r w:rsidRPr="0049061E">
        <w:rPr>
          <w:sz w:val="28"/>
          <w:szCs w:val="28"/>
          <w:lang w:val="ru-RU"/>
        </w:rPr>
        <w:t>сельского поселения Лямина</w:t>
      </w:r>
    </w:p>
    <w:p w:rsidR="00EB3A86" w:rsidRPr="00270FE3" w:rsidRDefault="00EB3A86" w:rsidP="00EB3A86">
      <w:pPr>
        <w:ind w:left="360"/>
        <w:jc w:val="both"/>
        <w:rPr>
          <w:lang w:val="ru-RU"/>
        </w:rPr>
      </w:pPr>
    </w:p>
    <w:p w:rsidR="00EB3A86" w:rsidRPr="00285530" w:rsidRDefault="00EB3A86" w:rsidP="00EB3A86">
      <w:pPr>
        <w:rPr>
          <w:sz w:val="28"/>
          <w:szCs w:val="28"/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D21981" w:rsidRDefault="00D21981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293120" w:rsidRDefault="00293120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62EB0" w:rsidRPr="0064082D" w:rsidRDefault="00C62EB0" w:rsidP="00C62E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62EB0" w:rsidRPr="0064082D" w:rsidRDefault="00C62EB0" w:rsidP="00C62E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62EB0" w:rsidRPr="0064082D" w:rsidRDefault="00C62EB0" w:rsidP="00C62E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62EB0" w:rsidRPr="0064082D" w:rsidRDefault="00C62EB0" w:rsidP="00C62E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62EB0" w:rsidRPr="0064082D" w:rsidRDefault="00C62EB0" w:rsidP="00C62E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62EB0" w:rsidRPr="0064082D" w:rsidRDefault="00C62EB0" w:rsidP="00C62E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62EB0" w:rsidRPr="0064082D" w:rsidRDefault="00C62EB0" w:rsidP="00C62E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62EB0" w:rsidRPr="0064082D" w:rsidRDefault="00C62EB0" w:rsidP="00C62E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62EB0" w:rsidRPr="0064082D" w:rsidRDefault="00C62EB0" w:rsidP="00C62E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62EB0" w:rsidRPr="0064082D" w:rsidRDefault="00C62EB0" w:rsidP="00C62E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62EB0" w:rsidRDefault="00C62EB0" w:rsidP="00C62E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62EB0" w:rsidRPr="0064082D" w:rsidRDefault="00C62EB0" w:rsidP="00C62E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62EB0" w:rsidRPr="0064082D" w:rsidRDefault="00C62EB0" w:rsidP="00C62E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F16AF" w:rsidRDefault="00CF16AF">
      <w:pPr>
        <w:rPr>
          <w:lang w:val="ru-RU"/>
        </w:rPr>
      </w:pPr>
    </w:p>
    <w:sectPr w:rsidR="00CF16AF" w:rsidSect="00D66E6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CA2" w:rsidRDefault="001A2CA2" w:rsidP="00F54758">
      <w:r>
        <w:separator/>
      </w:r>
    </w:p>
  </w:endnote>
  <w:endnote w:type="continuationSeparator" w:id="1">
    <w:p w:rsidR="001A2CA2" w:rsidRDefault="001A2CA2" w:rsidP="00F54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CA2" w:rsidRDefault="001A2CA2" w:rsidP="00F54758">
      <w:r>
        <w:separator/>
      </w:r>
    </w:p>
  </w:footnote>
  <w:footnote w:type="continuationSeparator" w:id="1">
    <w:p w:rsidR="001A2CA2" w:rsidRDefault="001A2CA2" w:rsidP="00F54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B1D4BC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15144F91"/>
    <w:multiLevelType w:val="hybridMultilevel"/>
    <w:tmpl w:val="1A6891D8"/>
    <w:lvl w:ilvl="0" w:tplc="76029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14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2160"/>
      </w:pPr>
      <w:rPr>
        <w:rFonts w:hint="default"/>
      </w:rPr>
    </w:lvl>
  </w:abstractNum>
  <w:abstractNum w:abstractNumId="3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BB0B11"/>
    <w:multiLevelType w:val="hybridMultilevel"/>
    <w:tmpl w:val="D7C2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A6F"/>
    <w:rsid w:val="0002684B"/>
    <w:rsid w:val="00046B86"/>
    <w:rsid w:val="000566B1"/>
    <w:rsid w:val="00056FBF"/>
    <w:rsid w:val="000676FB"/>
    <w:rsid w:val="0009676B"/>
    <w:rsid w:val="000A0A35"/>
    <w:rsid w:val="000A7909"/>
    <w:rsid w:val="000B5A3C"/>
    <w:rsid w:val="000F1B43"/>
    <w:rsid w:val="00105F11"/>
    <w:rsid w:val="00115E0B"/>
    <w:rsid w:val="0011671C"/>
    <w:rsid w:val="00125AC0"/>
    <w:rsid w:val="00142862"/>
    <w:rsid w:val="001518B3"/>
    <w:rsid w:val="00160A98"/>
    <w:rsid w:val="00165712"/>
    <w:rsid w:val="001A2CA2"/>
    <w:rsid w:val="001E2B11"/>
    <w:rsid w:val="0020076A"/>
    <w:rsid w:val="00204C58"/>
    <w:rsid w:val="00213647"/>
    <w:rsid w:val="00221413"/>
    <w:rsid w:val="002367A8"/>
    <w:rsid w:val="002459FF"/>
    <w:rsid w:val="00293120"/>
    <w:rsid w:val="00293A71"/>
    <w:rsid w:val="002C39B1"/>
    <w:rsid w:val="002E1C66"/>
    <w:rsid w:val="002F38F2"/>
    <w:rsid w:val="00320783"/>
    <w:rsid w:val="003247C6"/>
    <w:rsid w:val="00377D0E"/>
    <w:rsid w:val="003A5215"/>
    <w:rsid w:val="003B61BF"/>
    <w:rsid w:val="003B7831"/>
    <w:rsid w:val="003D6D89"/>
    <w:rsid w:val="003F453A"/>
    <w:rsid w:val="00427D74"/>
    <w:rsid w:val="00440E4D"/>
    <w:rsid w:val="0044263D"/>
    <w:rsid w:val="00477A29"/>
    <w:rsid w:val="00480F90"/>
    <w:rsid w:val="00492AB1"/>
    <w:rsid w:val="004B7529"/>
    <w:rsid w:val="004C3183"/>
    <w:rsid w:val="004E1D40"/>
    <w:rsid w:val="004F5174"/>
    <w:rsid w:val="00501ED3"/>
    <w:rsid w:val="00513BEE"/>
    <w:rsid w:val="005174BB"/>
    <w:rsid w:val="00534859"/>
    <w:rsid w:val="00587D82"/>
    <w:rsid w:val="00592E16"/>
    <w:rsid w:val="005A6C35"/>
    <w:rsid w:val="005A7A5A"/>
    <w:rsid w:val="005C4B4D"/>
    <w:rsid w:val="005D117B"/>
    <w:rsid w:val="005E1D80"/>
    <w:rsid w:val="006325FC"/>
    <w:rsid w:val="00640D88"/>
    <w:rsid w:val="0065704E"/>
    <w:rsid w:val="00657B2C"/>
    <w:rsid w:val="006721B6"/>
    <w:rsid w:val="00682F0D"/>
    <w:rsid w:val="006E5041"/>
    <w:rsid w:val="006F36A6"/>
    <w:rsid w:val="007172A8"/>
    <w:rsid w:val="0075592E"/>
    <w:rsid w:val="00764172"/>
    <w:rsid w:val="007729EC"/>
    <w:rsid w:val="0079523E"/>
    <w:rsid w:val="007A0640"/>
    <w:rsid w:val="007B730F"/>
    <w:rsid w:val="007C3A0C"/>
    <w:rsid w:val="007C6214"/>
    <w:rsid w:val="007D26BF"/>
    <w:rsid w:val="007E17CE"/>
    <w:rsid w:val="007F40DA"/>
    <w:rsid w:val="00830F90"/>
    <w:rsid w:val="00831197"/>
    <w:rsid w:val="008579A6"/>
    <w:rsid w:val="00861E43"/>
    <w:rsid w:val="008756DF"/>
    <w:rsid w:val="008E4034"/>
    <w:rsid w:val="00920E80"/>
    <w:rsid w:val="00924A1E"/>
    <w:rsid w:val="00936B18"/>
    <w:rsid w:val="0094020F"/>
    <w:rsid w:val="00942568"/>
    <w:rsid w:val="00943376"/>
    <w:rsid w:val="0095044B"/>
    <w:rsid w:val="0095724F"/>
    <w:rsid w:val="009E0DF9"/>
    <w:rsid w:val="009E5930"/>
    <w:rsid w:val="009F05F0"/>
    <w:rsid w:val="009F6664"/>
    <w:rsid w:val="00A121DC"/>
    <w:rsid w:val="00A14E72"/>
    <w:rsid w:val="00A16531"/>
    <w:rsid w:val="00A41429"/>
    <w:rsid w:val="00A41C8F"/>
    <w:rsid w:val="00A4581F"/>
    <w:rsid w:val="00A630B7"/>
    <w:rsid w:val="00A96D78"/>
    <w:rsid w:val="00AA19AB"/>
    <w:rsid w:val="00AB6AE8"/>
    <w:rsid w:val="00AC35DC"/>
    <w:rsid w:val="00AD3580"/>
    <w:rsid w:val="00AD38FB"/>
    <w:rsid w:val="00B0644B"/>
    <w:rsid w:val="00B254A6"/>
    <w:rsid w:val="00B42D75"/>
    <w:rsid w:val="00B44791"/>
    <w:rsid w:val="00B651B5"/>
    <w:rsid w:val="00B741B4"/>
    <w:rsid w:val="00B75BC0"/>
    <w:rsid w:val="00BB7B4E"/>
    <w:rsid w:val="00BC10AD"/>
    <w:rsid w:val="00BD3476"/>
    <w:rsid w:val="00BF0C5E"/>
    <w:rsid w:val="00C44DB9"/>
    <w:rsid w:val="00C526DD"/>
    <w:rsid w:val="00C62999"/>
    <w:rsid w:val="00C62EB0"/>
    <w:rsid w:val="00C72596"/>
    <w:rsid w:val="00C92318"/>
    <w:rsid w:val="00C9775E"/>
    <w:rsid w:val="00CE12EC"/>
    <w:rsid w:val="00CF16AF"/>
    <w:rsid w:val="00D054C7"/>
    <w:rsid w:val="00D11B67"/>
    <w:rsid w:val="00D21981"/>
    <w:rsid w:val="00D4416A"/>
    <w:rsid w:val="00D649DB"/>
    <w:rsid w:val="00D66E6C"/>
    <w:rsid w:val="00D772C1"/>
    <w:rsid w:val="00D87D06"/>
    <w:rsid w:val="00DD00B0"/>
    <w:rsid w:val="00DE08A0"/>
    <w:rsid w:val="00DF1BAF"/>
    <w:rsid w:val="00E012C1"/>
    <w:rsid w:val="00E078FF"/>
    <w:rsid w:val="00E5453D"/>
    <w:rsid w:val="00EA000F"/>
    <w:rsid w:val="00EB3A86"/>
    <w:rsid w:val="00EC5300"/>
    <w:rsid w:val="00EE254A"/>
    <w:rsid w:val="00EF49F1"/>
    <w:rsid w:val="00F05768"/>
    <w:rsid w:val="00F17071"/>
    <w:rsid w:val="00F54758"/>
    <w:rsid w:val="00F56A6F"/>
    <w:rsid w:val="00F92FB4"/>
    <w:rsid w:val="00F96F0E"/>
    <w:rsid w:val="00FA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B3A86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A6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56A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F56A6F"/>
    <w:pPr>
      <w:ind w:left="720"/>
      <w:contextualSpacing/>
    </w:pPr>
  </w:style>
  <w:style w:type="table" w:styleId="a6">
    <w:name w:val="Table Grid"/>
    <w:basedOn w:val="a1"/>
    <w:uiPriority w:val="59"/>
    <w:rsid w:val="00FA6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B651B5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B651B5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rsid w:val="00EB3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8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1E2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547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475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semiHidden/>
    <w:unhideWhenUsed/>
    <w:rsid w:val="00F547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475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nformat">
    <w:name w:val="ConsNonformat"/>
    <w:rsid w:val="00A1653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82C4D34DFAF2C5EAD61B3FCE297E65B2ECE09D329B52089CF311B660FNA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B82C4D34DFAF2C5EAD61B3FCE297E65827C304DF2EB52089CF311B660FN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B82C4D34DFAF2C5EAD61B3FCE297E65827C202D12BB52089CF311B660F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D64B-374B-4B49-91A3-5B3C6C03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95</cp:revision>
  <cp:lastPrinted>2017-08-03T06:29:00Z</cp:lastPrinted>
  <dcterms:created xsi:type="dcterms:W3CDTF">2015-03-10T06:38:00Z</dcterms:created>
  <dcterms:modified xsi:type="dcterms:W3CDTF">2017-08-03T06:33:00Z</dcterms:modified>
</cp:coreProperties>
</file>